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350"/>
        <w:gridCol w:w="7591"/>
      </w:tblGrid>
      <w:tr w:rsidR="009E0729" w:rsidRPr="006E0A79" w:rsidTr="00FC7688">
        <w:trPr>
          <w:trHeight w:val="6294"/>
        </w:trPr>
        <w:tc>
          <w:tcPr>
            <w:tcW w:w="10848" w:type="dxa"/>
            <w:gridSpan w:val="3"/>
            <w:shd w:val="clear" w:color="auto" w:fill="auto"/>
          </w:tcPr>
          <w:p w:rsidR="009E0729" w:rsidRPr="006E0A79" w:rsidRDefault="009E0729">
            <w:pPr>
              <w:rPr>
                <w:sz w:val="22"/>
              </w:rPr>
            </w:pPr>
          </w:p>
          <w:p w:rsidR="00CC6A8E" w:rsidRPr="006E0A79" w:rsidRDefault="00CC6A8E" w:rsidP="00416F19">
            <w:pPr>
              <w:wordWrap w:val="0"/>
              <w:jc w:val="right"/>
              <w:rPr>
                <w:sz w:val="22"/>
              </w:rPr>
            </w:pPr>
            <w:r w:rsidRPr="006E0A79">
              <w:rPr>
                <w:sz w:val="22"/>
              </w:rPr>
              <w:t>年</w:t>
            </w:r>
            <w:r w:rsidR="006E0A79" w:rsidRPr="006E0A79">
              <w:rPr>
                <w:rFonts w:hint="eastAsia"/>
                <w:sz w:val="22"/>
              </w:rPr>
              <w:t xml:space="preserve">　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="006E0A79" w:rsidRPr="006E0A79">
              <w:rPr>
                <w:rFonts w:hint="eastAsia"/>
                <w:sz w:val="22"/>
              </w:rPr>
              <w:t xml:space="preserve">　</w:t>
            </w:r>
            <w:r w:rsidRPr="006E0A79">
              <w:rPr>
                <w:sz w:val="22"/>
              </w:rPr>
              <w:t>月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="00C004EC" w:rsidRPr="006E0A79">
              <w:rPr>
                <w:rFonts w:hint="eastAsia"/>
                <w:sz w:val="22"/>
              </w:rPr>
              <w:t xml:space="preserve">　　</w:t>
            </w:r>
            <w:r w:rsidRPr="006E0A79">
              <w:rPr>
                <w:sz w:val="22"/>
              </w:rPr>
              <w:t>日</w:t>
            </w:r>
            <w:r w:rsidRPr="006E0A79">
              <w:rPr>
                <w:rFonts w:hint="eastAsia"/>
                <w:sz w:val="22"/>
              </w:rPr>
              <w:t xml:space="preserve">　</w:t>
            </w:r>
          </w:p>
          <w:p w:rsidR="009E0729" w:rsidRPr="006E0A79" w:rsidRDefault="009E0729" w:rsidP="00416F19">
            <w:pPr>
              <w:ind w:firstLineChars="200" w:firstLine="440"/>
              <w:rPr>
                <w:sz w:val="22"/>
              </w:rPr>
            </w:pPr>
            <w:r w:rsidRPr="006E0A79">
              <w:rPr>
                <w:rFonts w:hint="eastAsia"/>
                <w:sz w:val="22"/>
              </w:rPr>
              <w:t>掛川市長</w:t>
            </w:r>
            <w:r w:rsidR="006E0A79">
              <w:rPr>
                <w:rFonts w:hint="eastAsia"/>
                <w:sz w:val="22"/>
              </w:rPr>
              <w:t xml:space="preserve">　松井三郎</w:t>
            </w:r>
            <w:r w:rsidR="00380D7B" w:rsidRPr="006E0A79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Pr="006E0A79">
              <w:rPr>
                <w:sz w:val="22"/>
              </w:rPr>
              <w:t>様</w:t>
            </w:r>
          </w:p>
          <w:p w:rsidR="009E0729" w:rsidRPr="006E0A79" w:rsidRDefault="009E0729">
            <w:pPr>
              <w:rPr>
                <w:sz w:val="22"/>
              </w:rPr>
            </w:pPr>
          </w:p>
          <w:p w:rsidR="009E0729" w:rsidRPr="006E0A79" w:rsidRDefault="006616F4" w:rsidP="00416F19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  <w:p w:rsidR="009C22E4" w:rsidRPr="006E0A79" w:rsidRDefault="006616F4" w:rsidP="009C22E4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9E0729" w:rsidRPr="006E0A79">
              <w:rPr>
                <w:rFonts w:hint="eastAsia"/>
                <w:sz w:val="22"/>
              </w:rPr>
              <w:t>施行代表者</w:t>
            </w:r>
            <w:r>
              <w:rPr>
                <w:rFonts w:hint="eastAsia"/>
                <w:sz w:val="22"/>
              </w:rPr>
              <w:t>）</w:t>
            </w:r>
          </w:p>
          <w:p w:rsidR="009C22E4" w:rsidRPr="006E0A79" w:rsidRDefault="006616F4" w:rsidP="009C22E4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  <w:p w:rsidR="009E0729" w:rsidRPr="006E0A79" w:rsidRDefault="006616F4" w:rsidP="009C22E4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:rsidR="009C22E4" w:rsidRPr="006E0A79" w:rsidRDefault="009C22E4" w:rsidP="009C22E4">
            <w:pPr>
              <w:ind w:firstLineChars="2300" w:firstLine="5060"/>
              <w:rPr>
                <w:sz w:val="22"/>
              </w:rPr>
            </w:pPr>
          </w:p>
          <w:p w:rsidR="009E0729" w:rsidRPr="006E0A79" w:rsidRDefault="009E0729" w:rsidP="00416F19">
            <w:pPr>
              <w:jc w:val="center"/>
              <w:rPr>
                <w:sz w:val="28"/>
                <w:szCs w:val="28"/>
              </w:rPr>
            </w:pPr>
            <w:r w:rsidRPr="006E0A79">
              <w:rPr>
                <w:rFonts w:hint="eastAsia"/>
                <w:sz w:val="28"/>
                <w:szCs w:val="28"/>
              </w:rPr>
              <w:t>意</w:t>
            </w:r>
            <w:r w:rsidR="00CC6A8E" w:rsidRPr="006E0A79">
              <w:rPr>
                <w:rFonts w:hint="eastAsia"/>
                <w:sz w:val="28"/>
                <w:szCs w:val="28"/>
              </w:rPr>
              <w:t xml:space="preserve">　</w:t>
            </w:r>
            <w:r w:rsidR="00CC6A8E" w:rsidRPr="006E0A79">
              <w:rPr>
                <w:sz w:val="28"/>
                <w:szCs w:val="28"/>
              </w:rPr>
              <w:t xml:space="preserve">　　</w:t>
            </w:r>
            <w:r w:rsidRPr="006E0A79">
              <w:rPr>
                <w:rFonts w:hint="eastAsia"/>
                <w:sz w:val="28"/>
                <w:szCs w:val="28"/>
              </w:rPr>
              <w:t>見</w:t>
            </w:r>
            <w:r w:rsidR="00CC6A8E" w:rsidRPr="006E0A79">
              <w:rPr>
                <w:rFonts w:hint="eastAsia"/>
                <w:sz w:val="28"/>
                <w:szCs w:val="28"/>
              </w:rPr>
              <w:t xml:space="preserve">　</w:t>
            </w:r>
            <w:r w:rsidR="00CC6A8E" w:rsidRPr="006E0A79">
              <w:rPr>
                <w:sz w:val="28"/>
                <w:szCs w:val="28"/>
              </w:rPr>
              <w:t xml:space="preserve">　　</w:t>
            </w:r>
            <w:r w:rsidRPr="006E0A79">
              <w:rPr>
                <w:rFonts w:hint="eastAsia"/>
                <w:sz w:val="28"/>
                <w:szCs w:val="28"/>
              </w:rPr>
              <w:t>書</w:t>
            </w:r>
          </w:p>
          <w:p w:rsidR="009E0729" w:rsidRPr="006E0A79" w:rsidRDefault="009E0729">
            <w:pPr>
              <w:rPr>
                <w:sz w:val="22"/>
              </w:rPr>
            </w:pPr>
          </w:p>
          <w:p w:rsidR="009E0729" w:rsidRPr="006E0A79" w:rsidRDefault="009E0729" w:rsidP="00416F19">
            <w:pPr>
              <w:ind w:left="220" w:rightChars="125" w:right="263" w:hangingChars="100" w:hanging="220"/>
              <w:rPr>
                <w:sz w:val="22"/>
              </w:rPr>
            </w:pPr>
            <w:r w:rsidRPr="006E0A79">
              <w:rPr>
                <w:rFonts w:hint="eastAsia"/>
                <w:sz w:val="22"/>
              </w:rPr>
              <w:t xml:space="preserve">　</w:t>
            </w:r>
            <w:r w:rsidR="00CC6A8E" w:rsidRPr="006E0A79">
              <w:rPr>
                <w:rFonts w:hint="eastAsia"/>
                <w:sz w:val="22"/>
              </w:rPr>
              <w:t xml:space="preserve">　</w:t>
            </w:r>
            <w:r w:rsidR="006E0A79">
              <w:rPr>
                <w:rFonts w:hint="eastAsia"/>
                <w:sz w:val="22"/>
              </w:rPr>
              <w:t xml:space="preserve">　　</w:t>
            </w:r>
            <w:r w:rsidR="00380D7B" w:rsidRPr="006E0A79">
              <w:rPr>
                <w:rFonts w:hint="eastAsia"/>
                <w:sz w:val="22"/>
              </w:rPr>
              <w:t xml:space="preserve">　　</w:t>
            </w:r>
            <w:r w:rsidRPr="006E0A79">
              <w:rPr>
                <w:sz w:val="22"/>
              </w:rPr>
              <w:t>年</w:t>
            </w:r>
            <w:r w:rsidR="00380D7B" w:rsidRPr="006E0A79">
              <w:rPr>
                <w:rFonts w:hint="eastAsia"/>
                <w:sz w:val="22"/>
              </w:rPr>
              <w:t xml:space="preserve">　　</w:t>
            </w:r>
            <w:r w:rsidRPr="006E0A79">
              <w:rPr>
                <w:sz w:val="22"/>
              </w:rPr>
              <w:t>月</w:t>
            </w:r>
            <w:r w:rsidR="00380D7B" w:rsidRPr="006E0A79">
              <w:rPr>
                <w:rFonts w:hint="eastAsia"/>
                <w:sz w:val="22"/>
              </w:rPr>
              <w:t xml:space="preserve">　　</w:t>
            </w:r>
            <w:r w:rsidR="009C22E4" w:rsidRPr="006E0A79">
              <w:rPr>
                <w:rFonts w:hint="eastAsia"/>
                <w:sz w:val="22"/>
              </w:rPr>
              <w:t>日付</w:t>
            </w:r>
            <w:r w:rsidRPr="006E0A79">
              <w:rPr>
                <w:sz w:val="22"/>
              </w:rPr>
              <w:t>で</w:t>
            </w:r>
            <w:r w:rsidR="00380D7B" w:rsidRPr="006E0A79">
              <w:rPr>
                <w:rFonts w:hint="eastAsia"/>
                <w:sz w:val="22"/>
              </w:rPr>
              <w:t xml:space="preserve">　　　　　　　　　　　　　　　　　</w:t>
            </w:r>
            <w:r w:rsidRPr="006E0A79">
              <w:rPr>
                <w:sz w:val="22"/>
              </w:rPr>
              <w:t>から別冊の土地区画整理事業施行地区内建築行為等許可申請書</w:t>
            </w:r>
            <w:r w:rsidRPr="006E0A79">
              <w:rPr>
                <w:rFonts w:hint="eastAsia"/>
                <w:sz w:val="22"/>
              </w:rPr>
              <w:t>の</w:t>
            </w:r>
            <w:r w:rsidRPr="006E0A79">
              <w:rPr>
                <w:sz w:val="22"/>
              </w:rPr>
              <w:t>提出があったので、当該申請事項について調査した結果、次のとおりであるので意見を</w:t>
            </w:r>
            <w:r w:rsidRPr="006E0A79">
              <w:rPr>
                <w:rFonts w:hint="eastAsia"/>
                <w:sz w:val="22"/>
              </w:rPr>
              <w:t>付して</w:t>
            </w:r>
            <w:r w:rsidRPr="006E0A79">
              <w:rPr>
                <w:sz w:val="22"/>
              </w:rPr>
              <w:t>提出します。</w:t>
            </w:r>
          </w:p>
          <w:p w:rsidR="004A5DCA" w:rsidRPr="006E0A79" w:rsidRDefault="004A5DCA" w:rsidP="00416F19">
            <w:pPr>
              <w:ind w:left="220" w:rightChars="125" w:right="263" w:hangingChars="100" w:hanging="220"/>
              <w:rPr>
                <w:sz w:val="22"/>
              </w:rPr>
            </w:pPr>
          </w:p>
          <w:p w:rsidR="009A159B" w:rsidRPr="006E0A79" w:rsidRDefault="009E0729" w:rsidP="00416F19">
            <w:pPr>
              <w:pStyle w:val="a4"/>
            </w:pPr>
            <w:r w:rsidRPr="006E0A79">
              <w:rPr>
                <w:rFonts w:hint="eastAsia"/>
              </w:rPr>
              <w:t>記</w:t>
            </w:r>
          </w:p>
        </w:tc>
      </w:tr>
      <w:tr w:rsidR="009E0729" w:rsidRPr="00416F19" w:rsidTr="00FC7688">
        <w:trPr>
          <w:trHeight w:val="1113"/>
        </w:trPr>
        <w:tc>
          <w:tcPr>
            <w:tcW w:w="713" w:type="dxa"/>
            <w:vMerge w:val="restart"/>
            <w:shd w:val="clear" w:color="auto" w:fill="auto"/>
            <w:textDirection w:val="tbRlV"/>
          </w:tcPr>
          <w:p w:rsidR="009E0729" w:rsidRPr="00416F19" w:rsidRDefault="009E0729" w:rsidP="00416F19">
            <w:pPr>
              <w:ind w:left="113" w:right="113"/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行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為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地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の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概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要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660"/>
                <w:kern w:val="0"/>
                <w:sz w:val="22"/>
                <w:fitText w:val="1760" w:id="670209792"/>
              </w:rPr>
              <w:t>場</w:t>
            </w:r>
            <w:r w:rsidRPr="00416F19">
              <w:rPr>
                <w:rFonts w:hint="eastAsia"/>
                <w:kern w:val="0"/>
                <w:sz w:val="22"/>
                <w:fitText w:val="1760" w:id="670209792"/>
              </w:rPr>
              <w:t>所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9C22E4" w:rsidP="00416F1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掛川市</w:t>
            </w:r>
            <w:r w:rsidR="006616F4">
              <w:rPr>
                <w:rFonts w:hint="eastAsia"/>
                <w:sz w:val="22"/>
              </w:rPr>
              <w:t xml:space="preserve">　　　　　　　　　　　　　</w:t>
            </w:r>
            <w:r w:rsidR="00F20548" w:rsidRPr="00416F19">
              <w:rPr>
                <w:sz w:val="22"/>
              </w:rPr>
              <w:t>施行区域内</w:t>
            </w:r>
          </w:p>
          <w:p w:rsidR="00F20548" w:rsidRPr="00416F19" w:rsidRDefault="00F20548" w:rsidP="00416F19">
            <w:pPr>
              <w:ind w:firstLineChars="100" w:firstLine="220"/>
              <w:rPr>
                <w:sz w:val="22"/>
              </w:rPr>
            </w:pPr>
          </w:p>
          <w:p w:rsidR="00CC6A8E" w:rsidRPr="00416F19" w:rsidRDefault="00CC6A8E">
            <w:pPr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従前の土地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9C22E4">
              <w:rPr>
                <w:sz w:val="22"/>
              </w:rPr>
              <w:t>仮換地上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公共用地上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保留地上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）</w:t>
            </w:r>
          </w:p>
        </w:tc>
      </w:tr>
      <w:tr w:rsidR="009E0729" w:rsidRPr="00416F19" w:rsidTr="00FC7688">
        <w:trPr>
          <w:trHeight w:val="1057"/>
        </w:trPr>
        <w:tc>
          <w:tcPr>
            <w:tcW w:w="713" w:type="dxa"/>
            <w:vMerge/>
            <w:shd w:val="clear" w:color="auto" w:fill="auto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44"/>
                <w:kern w:val="0"/>
                <w:sz w:val="22"/>
                <w:fitText w:val="1760" w:id="670209793"/>
              </w:rPr>
              <w:t>事業との</w:t>
            </w:r>
            <w:r w:rsidRPr="00416F19">
              <w:rPr>
                <w:spacing w:val="44"/>
                <w:kern w:val="0"/>
                <w:sz w:val="22"/>
                <w:fitText w:val="1760" w:id="670209793"/>
              </w:rPr>
              <w:t>関</w:t>
            </w:r>
            <w:r w:rsidRPr="00416F19">
              <w:rPr>
                <w:kern w:val="0"/>
                <w:sz w:val="22"/>
                <w:fitText w:val="1760" w:id="670209793"/>
              </w:rPr>
              <w:t>係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CC6A8E" w:rsidP="00705A58">
            <w:pPr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 xml:space="preserve">　</w:t>
            </w:r>
            <w:r w:rsidR="00705A58">
              <w:rPr>
                <w:rFonts w:hint="eastAsia"/>
                <w:sz w:val="22"/>
              </w:rPr>
              <w:t>令和</w:t>
            </w:r>
            <w:r w:rsidR="00380D7B" w:rsidRPr="00D66FAB">
              <w:rPr>
                <w:rFonts w:hint="eastAsia"/>
                <w:sz w:val="22"/>
                <w:u w:val="single"/>
              </w:rPr>
              <w:t xml:space="preserve">　　</w:t>
            </w:r>
            <w:r w:rsidR="006E0A79">
              <w:rPr>
                <w:rFonts w:hint="eastAsia"/>
                <w:sz w:val="22"/>
                <w:u w:val="single"/>
              </w:rPr>
              <w:t xml:space="preserve">　</w:t>
            </w:r>
            <w:r w:rsidRPr="00416F19">
              <w:rPr>
                <w:sz w:val="22"/>
              </w:rPr>
              <w:t>年度工事施行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予定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A01A8D">
              <w:rPr>
                <w:sz w:val="22"/>
              </w:rPr>
              <w:t>中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9C22E4">
              <w:rPr>
                <w:sz w:val="22"/>
              </w:rPr>
              <w:t>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）</w:t>
            </w:r>
          </w:p>
        </w:tc>
      </w:tr>
      <w:tr w:rsidR="009E0729" w:rsidRPr="00416F19" w:rsidTr="00FC7688">
        <w:trPr>
          <w:trHeight w:val="1481"/>
        </w:trPr>
        <w:tc>
          <w:tcPr>
            <w:tcW w:w="713" w:type="dxa"/>
            <w:vMerge/>
            <w:shd w:val="clear" w:color="auto" w:fill="auto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44"/>
                <w:kern w:val="0"/>
                <w:sz w:val="22"/>
                <w:fitText w:val="1760" w:id="670209794"/>
              </w:rPr>
              <w:t>換地との</w:t>
            </w:r>
            <w:r w:rsidRPr="00416F19">
              <w:rPr>
                <w:spacing w:val="44"/>
                <w:kern w:val="0"/>
                <w:sz w:val="22"/>
                <w:fitText w:val="1760" w:id="670209794"/>
              </w:rPr>
              <w:t>関</w:t>
            </w:r>
            <w:r w:rsidRPr="00416F19">
              <w:rPr>
                <w:kern w:val="0"/>
                <w:sz w:val="22"/>
                <w:fitText w:val="1760" w:id="670209794"/>
              </w:rPr>
              <w:t>係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換地設計</w:t>
            </w:r>
            <w:r w:rsidRPr="00416F19">
              <w:rPr>
                <w:sz w:val="22"/>
              </w:rPr>
              <w:t>未了区域内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換地設計済</w:t>
            </w:r>
            <w:r w:rsidRPr="00416F19">
              <w:rPr>
                <w:rFonts w:hint="eastAsia"/>
                <w:sz w:val="22"/>
              </w:rPr>
              <w:t>区域内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仮換地発表済</w:t>
            </w:r>
            <w:r w:rsidRPr="00416F19">
              <w:rPr>
                <w:rFonts w:hint="eastAsia"/>
                <w:sz w:val="22"/>
              </w:rPr>
              <w:t>区域内</w:t>
            </w:r>
          </w:p>
          <w:p w:rsidR="00CC6A8E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380D7B">
              <w:rPr>
                <w:rFonts w:hint="eastAsia"/>
                <w:sz w:val="22"/>
              </w:rPr>
              <w:t>仮換地</w:t>
            </w:r>
            <w:r w:rsidRPr="00380D7B">
              <w:rPr>
                <w:sz w:val="22"/>
              </w:rPr>
              <w:t>指定済</w:t>
            </w:r>
            <w:r w:rsidRPr="00380D7B">
              <w:rPr>
                <w:rFonts w:hint="eastAsia"/>
                <w:sz w:val="22"/>
              </w:rPr>
              <w:t>区域内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現地換地の予定</w:t>
            </w:r>
          </w:p>
          <w:p w:rsidR="00CC6A8E" w:rsidRPr="00416F19" w:rsidRDefault="00CC6A8E" w:rsidP="00705A58">
            <w:pPr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 xml:space="preserve">　</w:t>
            </w:r>
            <w:r w:rsidR="00705A58">
              <w:rPr>
                <w:rFonts w:hint="eastAsia"/>
                <w:sz w:val="22"/>
              </w:rPr>
              <w:t>令和</w:t>
            </w:r>
            <w:r w:rsidR="00FC63A1" w:rsidRPr="00D66FAB">
              <w:rPr>
                <w:rFonts w:hint="eastAsia"/>
                <w:sz w:val="22"/>
                <w:u w:val="single"/>
              </w:rPr>
              <w:t xml:space="preserve">　　</w:t>
            </w:r>
            <w:r w:rsidR="006E0A79">
              <w:rPr>
                <w:rFonts w:hint="eastAsia"/>
                <w:sz w:val="22"/>
                <w:u w:val="single"/>
              </w:rPr>
              <w:t xml:space="preserve">　</w:t>
            </w:r>
            <w:r w:rsidRPr="00416F19">
              <w:rPr>
                <w:sz w:val="22"/>
              </w:rPr>
              <w:t>年</w:t>
            </w:r>
            <w:r w:rsidR="00FC63A1" w:rsidRPr="00D66FAB">
              <w:rPr>
                <w:rFonts w:hint="eastAsia"/>
                <w:sz w:val="22"/>
                <w:u w:val="single"/>
              </w:rPr>
              <w:t xml:space="preserve">　</w:t>
            </w:r>
            <w:r w:rsidR="006E0A79">
              <w:rPr>
                <w:rFonts w:hint="eastAsia"/>
                <w:sz w:val="22"/>
                <w:u w:val="single"/>
              </w:rPr>
              <w:t xml:space="preserve">　</w:t>
            </w:r>
            <w:r w:rsidR="00FC63A1" w:rsidRPr="00D66FAB">
              <w:rPr>
                <w:rFonts w:hint="eastAsia"/>
                <w:sz w:val="22"/>
                <w:u w:val="single"/>
              </w:rPr>
              <w:t xml:space="preserve">　</w:t>
            </w:r>
            <w:r w:rsidRPr="00416F19">
              <w:rPr>
                <w:sz w:val="22"/>
              </w:rPr>
              <w:t>月</w:t>
            </w:r>
            <w:r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使用収益開始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予定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FC63A1">
              <w:rPr>
                <w:sz w:val="22"/>
              </w:rPr>
              <w:t>済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）</w:t>
            </w:r>
          </w:p>
        </w:tc>
      </w:tr>
      <w:tr w:rsidR="009E0729" w:rsidRPr="006E0A79" w:rsidTr="00FC7688">
        <w:trPr>
          <w:trHeight w:val="795"/>
        </w:trPr>
        <w:tc>
          <w:tcPr>
            <w:tcW w:w="713" w:type="dxa"/>
            <w:vMerge/>
            <w:shd w:val="clear" w:color="auto" w:fill="auto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公共施設</w:t>
            </w:r>
            <w:r w:rsidRPr="00416F19">
              <w:rPr>
                <w:sz w:val="22"/>
              </w:rPr>
              <w:t>との関係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CC6A8E" w:rsidP="006E0A79">
            <w:pPr>
              <w:ind w:firstLineChars="100" w:firstLine="220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道路計画線</w:t>
            </w:r>
            <w:r w:rsidRPr="00416F19">
              <w:rPr>
                <w:sz w:val="22"/>
              </w:rPr>
              <w:t>に突出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公園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6E0A7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広場等の予定地内</w:t>
            </w:r>
          </w:p>
        </w:tc>
      </w:tr>
      <w:tr w:rsidR="009E0729" w:rsidRPr="00416F19" w:rsidTr="00FC7688">
        <w:trPr>
          <w:trHeight w:val="1066"/>
        </w:trPr>
        <w:tc>
          <w:tcPr>
            <w:tcW w:w="713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申請行為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18"/>
                <w:kern w:val="0"/>
                <w:sz w:val="22"/>
                <w:fitText w:val="1760" w:id="670210048"/>
              </w:rPr>
              <w:t>物件</w:t>
            </w:r>
            <w:r w:rsidRPr="00416F19">
              <w:rPr>
                <w:spacing w:val="18"/>
                <w:kern w:val="0"/>
                <w:sz w:val="22"/>
                <w:fitText w:val="1760" w:id="670210048"/>
              </w:rPr>
              <w:t>移転の難</w:t>
            </w:r>
            <w:r w:rsidRPr="00416F19">
              <w:rPr>
                <w:spacing w:val="2"/>
                <w:kern w:val="0"/>
                <w:sz w:val="22"/>
                <w:fitText w:val="1760" w:id="670210048"/>
              </w:rPr>
              <w:t>易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構造上容易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構造上困難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敷地と建築物との関係上困難</w:t>
            </w:r>
          </w:p>
          <w:p w:rsidR="00CC6A8E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その他工法</w:t>
            </w:r>
            <w:r w:rsidRPr="00416F19">
              <w:rPr>
                <w:sz w:val="22"/>
              </w:rPr>
              <w:t>上困難（重量物等で移動困難なものを含む）</w:t>
            </w:r>
          </w:p>
        </w:tc>
      </w:tr>
      <w:tr w:rsidR="009E0729" w:rsidRPr="00416F19" w:rsidTr="00FC7688">
        <w:trPr>
          <w:trHeight w:val="742"/>
        </w:trPr>
        <w:tc>
          <w:tcPr>
            <w:tcW w:w="3063" w:type="dxa"/>
            <w:gridSpan w:val="2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55"/>
                <w:kern w:val="0"/>
                <w:sz w:val="22"/>
                <w:fitText w:val="2200" w:id="670210304"/>
              </w:rPr>
              <w:t>その他</w:t>
            </w:r>
            <w:r w:rsidRPr="00416F19">
              <w:rPr>
                <w:spacing w:val="55"/>
                <w:kern w:val="0"/>
                <w:sz w:val="22"/>
                <w:fitText w:val="2200" w:id="670210304"/>
              </w:rPr>
              <w:t>参考事</w:t>
            </w:r>
            <w:r w:rsidRPr="00416F19">
              <w:rPr>
                <w:kern w:val="0"/>
                <w:sz w:val="22"/>
                <w:fitText w:val="2200" w:id="670210304"/>
              </w:rPr>
              <w:t>項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9E0729">
            <w:pPr>
              <w:rPr>
                <w:sz w:val="22"/>
              </w:rPr>
            </w:pPr>
          </w:p>
        </w:tc>
      </w:tr>
      <w:tr w:rsidR="009E0729" w:rsidRPr="00416F19" w:rsidTr="00FC7688">
        <w:trPr>
          <w:trHeight w:val="673"/>
        </w:trPr>
        <w:tc>
          <w:tcPr>
            <w:tcW w:w="713" w:type="dxa"/>
            <w:vMerge w:val="restart"/>
            <w:shd w:val="clear" w:color="auto" w:fill="auto"/>
            <w:textDirection w:val="tbRlV"/>
          </w:tcPr>
          <w:p w:rsidR="009E0729" w:rsidRPr="00416F19" w:rsidRDefault="009E0729" w:rsidP="00416F19">
            <w:pPr>
              <w:ind w:left="113" w:right="113"/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意</w:t>
            </w:r>
            <w:r w:rsidR="004A5DCA" w:rsidRPr="00416F19">
              <w:rPr>
                <w:rFonts w:hint="eastAsia"/>
                <w:sz w:val="22"/>
              </w:rPr>
              <w:t xml:space="preserve">　</w:t>
            </w:r>
            <w:r w:rsidR="004A5DCA" w:rsidRPr="00416F19">
              <w:rPr>
                <w:sz w:val="22"/>
              </w:rPr>
              <w:t xml:space="preserve">　</w:t>
            </w:r>
            <w:r w:rsidRPr="00416F19">
              <w:rPr>
                <w:rFonts w:hint="eastAsia"/>
                <w:sz w:val="22"/>
              </w:rPr>
              <w:t>見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44"/>
                <w:kern w:val="0"/>
                <w:sz w:val="22"/>
                <w:fitText w:val="1760" w:id="670210049"/>
              </w:rPr>
              <w:t>事業との</w:t>
            </w:r>
            <w:r w:rsidRPr="00416F19">
              <w:rPr>
                <w:spacing w:val="44"/>
                <w:kern w:val="0"/>
                <w:sz w:val="22"/>
                <w:fitText w:val="1760" w:id="670210049"/>
              </w:rPr>
              <w:t>関</w:t>
            </w:r>
            <w:r w:rsidRPr="00416F19">
              <w:rPr>
                <w:kern w:val="0"/>
                <w:sz w:val="22"/>
                <w:fitText w:val="1760" w:id="670210049"/>
              </w:rPr>
              <w:t>連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CC6A8E" w:rsidP="00416F19">
            <w:pPr>
              <w:ind w:firstLineChars="100" w:firstLine="220"/>
              <w:rPr>
                <w:sz w:val="22"/>
              </w:rPr>
            </w:pPr>
            <w:r w:rsidRPr="00FC63A1">
              <w:rPr>
                <w:rFonts w:hint="eastAsia"/>
                <w:sz w:val="22"/>
              </w:rPr>
              <w:t>支障なし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支障があるがやむを得ない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・</w:t>
            </w:r>
            <w:r w:rsidR="00015C1B" w:rsidRPr="00416F19">
              <w:rPr>
                <w:rFonts w:hint="eastAsia"/>
                <w:sz w:val="22"/>
              </w:rPr>
              <w:t xml:space="preserve">　</w:t>
            </w:r>
            <w:r w:rsidRPr="00416F19">
              <w:rPr>
                <w:sz w:val="22"/>
              </w:rPr>
              <w:t>支障がある</w:t>
            </w:r>
          </w:p>
        </w:tc>
      </w:tr>
      <w:tr w:rsidR="009E0729" w:rsidRPr="00416F19" w:rsidTr="00FC7688">
        <w:trPr>
          <w:trHeight w:val="688"/>
        </w:trPr>
        <w:tc>
          <w:tcPr>
            <w:tcW w:w="713" w:type="dxa"/>
            <w:vMerge/>
            <w:shd w:val="clear" w:color="auto" w:fill="auto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660"/>
                <w:kern w:val="0"/>
                <w:sz w:val="22"/>
                <w:fitText w:val="1760" w:id="670210050"/>
              </w:rPr>
              <w:t>理</w:t>
            </w:r>
            <w:r w:rsidRPr="00416F19">
              <w:rPr>
                <w:rFonts w:hint="eastAsia"/>
                <w:kern w:val="0"/>
                <w:sz w:val="22"/>
                <w:fitText w:val="1760" w:id="670210050"/>
              </w:rPr>
              <w:t>由</w:t>
            </w:r>
          </w:p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z w:val="22"/>
              </w:rPr>
              <w:t>（</w:t>
            </w:r>
            <w:r w:rsidRPr="00416F19">
              <w:rPr>
                <w:sz w:val="22"/>
              </w:rPr>
              <w:t>条件等）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9E0729">
            <w:pPr>
              <w:rPr>
                <w:sz w:val="22"/>
              </w:rPr>
            </w:pPr>
          </w:p>
        </w:tc>
      </w:tr>
      <w:tr w:rsidR="009E0729" w:rsidRPr="00416F19" w:rsidTr="00FC7688">
        <w:trPr>
          <w:trHeight w:val="657"/>
        </w:trPr>
        <w:tc>
          <w:tcPr>
            <w:tcW w:w="713" w:type="dxa"/>
            <w:vMerge/>
            <w:shd w:val="clear" w:color="auto" w:fill="auto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E0729" w:rsidRPr="00416F19" w:rsidRDefault="009E0729" w:rsidP="00416F19">
            <w:pPr>
              <w:jc w:val="center"/>
              <w:rPr>
                <w:sz w:val="22"/>
              </w:rPr>
            </w:pPr>
            <w:r w:rsidRPr="00416F19">
              <w:rPr>
                <w:rFonts w:hint="eastAsia"/>
                <w:spacing w:val="275"/>
                <w:kern w:val="0"/>
                <w:sz w:val="22"/>
                <w:fitText w:val="1760" w:id="670210051"/>
              </w:rPr>
              <w:t>その</w:t>
            </w:r>
            <w:r w:rsidRPr="00416F19">
              <w:rPr>
                <w:rFonts w:hint="eastAsia"/>
                <w:kern w:val="0"/>
                <w:sz w:val="22"/>
                <w:fitText w:val="1760" w:id="670210051"/>
              </w:rPr>
              <w:t>他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9E0729" w:rsidRPr="00416F19" w:rsidRDefault="009E0729" w:rsidP="00416F19">
            <w:pPr>
              <w:ind w:firstLineChars="100" w:firstLine="220"/>
              <w:rPr>
                <w:sz w:val="22"/>
              </w:rPr>
            </w:pPr>
          </w:p>
        </w:tc>
      </w:tr>
    </w:tbl>
    <w:p w:rsidR="00F370F8" w:rsidRPr="009A159B" w:rsidRDefault="00F370F8" w:rsidP="001C7DFC">
      <w:pPr>
        <w:rPr>
          <w:sz w:val="22"/>
        </w:rPr>
      </w:pPr>
    </w:p>
    <w:sectPr w:rsidR="00F370F8" w:rsidRPr="009A159B" w:rsidSect="004A5DCA">
      <w:pgSz w:w="11906" w:h="16838" w:code="9"/>
      <w:pgMar w:top="624" w:right="567" w:bottom="567" w:left="567" w:header="851" w:footer="992" w:gutter="0"/>
      <w:cols w:space="425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C9" w:rsidRDefault="00E745C9" w:rsidP="0062213E">
      <w:r>
        <w:separator/>
      </w:r>
    </w:p>
  </w:endnote>
  <w:endnote w:type="continuationSeparator" w:id="0">
    <w:p w:rsidR="00E745C9" w:rsidRDefault="00E745C9" w:rsidP="0062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C9" w:rsidRDefault="00E745C9" w:rsidP="0062213E">
      <w:r>
        <w:separator/>
      </w:r>
    </w:p>
  </w:footnote>
  <w:footnote w:type="continuationSeparator" w:id="0">
    <w:p w:rsidR="00E745C9" w:rsidRDefault="00E745C9" w:rsidP="0062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29"/>
    <w:rsid w:val="00015C1B"/>
    <w:rsid w:val="0009190C"/>
    <w:rsid w:val="00190CBB"/>
    <w:rsid w:val="001C7DFC"/>
    <w:rsid w:val="00271073"/>
    <w:rsid w:val="00343C4D"/>
    <w:rsid w:val="003748D1"/>
    <w:rsid w:val="00380D7B"/>
    <w:rsid w:val="00416F19"/>
    <w:rsid w:val="004A5DCA"/>
    <w:rsid w:val="00553342"/>
    <w:rsid w:val="0062213E"/>
    <w:rsid w:val="006616F4"/>
    <w:rsid w:val="00682CCE"/>
    <w:rsid w:val="006A4737"/>
    <w:rsid w:val="006E0A79"/>
    <w:rsid w:val="00705A58"/>
    <w:rsid w:val="00802DCE"/>
    <w:rsid w:val="008B3359"/>
    <w:rsid w:val="00993CAC"/>
    <w:rsid w:val="009A159B"/>
    <w:rsid w:val="009C22E4"/>
    <w:rsid w:val="009E0729"/>
    <w:rsid w:val="00A01A8D"/>
    <w:rsid w:val="00A65652"/>
    <w:rsid w:val="00C004EC"/>
    <w:rsid w:val="00CC6A8E"/>
    <w:rsid w:val="00D178C7"/>
    <w:rsid w:val="00D66FAB"/>
    <w:rsid w:val="00DA499D"/>
    <w:rsid w:val="00E745C9"/>
    <w:rsid w:val="00F20548"/>
    <w:rsid w:val="00F370F8"/>
    <w:rsid w:val="00FC63A1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26BBC9"/>
  <w15:chartTrackingRefBased/>
  <w15:docId w15:val="{42BE47D4-EB89-4C2D-A976-D9ABE7C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159B"/>
    <w:pPr>
      <w:jc w:val="center"/>
    </w:pPr>
    <w:rPr>
      <w:sz w:val="22"/>
    </w:rPr>
  </w:style>
  <w:style w:type="character" w:customStyle="1" w:styleId="a5">
    <w:name w:val="記 (文字)"/>
    <w:link w:val="a4"/>
    <w:uiPriority w:val="99"/>
    <w:rsid w:val="009A159B"/>
    <w:rPr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9A159B"/>
    <w:pPr>
      <w:jc w:val="right"/>
    </w:pPr>
    <w:rPr>
      <w:sz w:val="22"/>
    </w:rPr>
  </w:style>
  <w:style w:type="character" w:customStyle="1" w:styleId="a7">
    <w:name w:val="結語 (文字)"/>
    <w:link w:val="a6"/>
    <w:uiPriority w:val="99"/>
    <w:rsid w:val="009A159B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15C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5C1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21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2213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221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221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64B6-F5C2-4D3D-B5BB-B115BA1E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課</dc:creator>
  <cp:keywords/>
  <dc:description/>
  <cp:lastModifiedBy>松田 賢都</cp:lastModifiedBy>
  <cp:revision>3</cp:revision>
  <cp:lastPrinted>2016-04-20T01:38:00Z</cp:lastPrinted>
  <dcterms:created xsi:type="dcterms:W3CDTF">2020-04-13T02:00:00Z</dcterms:created>
  <dcterms:modified xsi:type="dcterms:W3CDTF">2020-10-22T08:32:00Z</dcterms:modified>
</cp:coreProperties>
</file>